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5142603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19443D">
        <w:rPr>
          <w:rFonts w:ascii="Arial" w:eastAsia="KaiTi" w:hAnsi="Arial" w:cs="Arial"/>
          <w:lang w:eastAsia="zh-CN"/>
        </w:rPr>
        <w:t>1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19443D">
        <w:rPr>
          <w:rFonts w:ascii="Arial" w:eastAsia="KaiTi" w:hAnsi="Arial" w:cs="Arial"/>
          <w:b/>
          <w:bCs/>
          <w:u w:val="single"/>
          <w:lang w:eastAsia="zh-CN"/>
        </w:rPr>
        <w:t>91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 w:rsidR="007431FE">
        <w:rPr>
          <w:rFonts w:ascii="Arial" w:eastAsia="KaiTi" w:hAnsi="Arial" w:cs="Arial"/>
          <w:b/>
          <w:bCs/>
          <w:u w:val="single"/>
          <w:lang w:eastAsia="zh-CN"/>
        </w:rPr>
        <w:t>BPE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 xml:space="preserve"> 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 w:rsidR="007431F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</w:t>
      </w:r>
      <w:r w:rsidR="002B5FC2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4</w:t>
      </w:r>
      <w:r w:rsidR="0019443D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7431F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BPE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E01E9F" w:rsidRDefault="008D3B4D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19443D">
        <w:rPr>
          <w:rFonts w:ascii="Arial" w:eastAsia="KaiTi" w:hAnsi="Arial"/>
          <w:bCs/>
        </w:rPr>
        <w:t>PROPOSED TO SUPPLY AND REPLACE WATER PUMP ACCESSORIES AND TO REPAIR AND SERVICE WATER PUMPS AT POLICE HEADQUARTERS FIFTH FLOOR, JALAN TUNGKU, RBPF, BRUNEI AND MUARA DISTRICT.</w:t>
      </w: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DB3523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19443D">
        <w:rPr>
          <w:rFonts w:ascii="Arial" w:eastAsia="KaiTi" w:hAnsi="Arial" w:cs="Arial"/>
          <w:b/>
          <w:sz w:val="24"/>
          <w:szCs w:val="24"/>
          <w:lang w:eastAsia="zh-CN"/>
        </w:rPr>
        <w:t>29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DB3523">
        <w:rPr>
          <w:rFonts w:ascii="Arial" w:eastAsia="KaiTi" w:hAnsi="Arial" w:cs="Arial"/>
          <w:b/>
          <w:sz w:val="24"/>
          <w:szCs w:val="24"/>
          <w:lang w:eastAsia="zh-CN"/>
        </w:rPr>
        <w:t xml:space="preserve">NOVEMBER 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>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DB3523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1944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03 DIS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  <w:bookmarkStart w:id="0" w:name="_GoBack"/>
      <w:bookmarkEnd w:id="0"/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29" w:rsidRDefault="00D92D29" w:rsidP="00B054A5">
      <w:pPr>
        <w:spacing w:after="0" w:line="240" w:lineRule="auto"/>
      </w:pPr>
      <w:r>
        <w:separator/>
      </w:r>
    </w:p>
  </w:endnote>
  <w:endnote w:type="continuationSeparator" w:id="0">
    <w:p w:rsidR="00D92D29" w:rsidRDefault="00D92D29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29" w:rsidRDefault="00D92D29" w:rsidP="00B054A5">
      <w:pPr>
        <w:spacing w:after="0" w:line="240" w:lineRule="auto"/>
      </w:pPr>
      <w:r>
        <w:separator/>
      </w:r>
    </w:p>
  </w:footnote>
  <w:footnote w:type="continuationSeparator" w:id="0">
    <w:p w:rsidR="00D92D29" w:rsidRDefault="00D92D29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443D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5FC2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862DB"/>
    <w:rsid w:val="004A1A4B"/>
    <w:rsid w:val="004A6413"/>
    <w:rsid w:val="004B55FE"/>
    <w:rsid w:val="004D21A6"/>
    <w:rsid w:val="004D68A7"/>
    <w:rsid w:val="004D7A82"/>
    <w:rsid w:val="004E08AE"/>
    <w:rsid w:val="004E780F"/>
    <w:rsid w:val="005001B7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1FE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064B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3CD2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44868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92D29"/>
    <w:rsid w:val="00DA0EBA"/>
    <w:rsid w:val="00DA2B66"/>
    <w:rsid w:val="00DA46A9"/>
    <w:rsid w:val="00DA622D"/>
    <w:rsid w:val="00DB20ED"/>
    <w:rsid w:val="00DB2AEB"/>
    <w:rsid w:val="00DB3523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6709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28F0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92000-905F-4337-884D-3C2E8E918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550EA-CBF2-4025-A331-5346B1A033FC}"/>
</file>

<file path=customXml/itemProps3.xml><?xml version="1.0" encoding="utf-8"?>
<ds:datastoreItem xmlns:ds="http://schemas.openxmlformats.org/officeDocument/2006/customXml" ds:itemID="{57DAABA6-7A79-4477-A141-05F46290815D}"/>
</file>

<file path=customXml/itemProps4.xml><?xml version="1.0" encoding="utf-8"?>
<ds:datastoreItem xmlns:ds="http://schemas.openxmlformats.org/officeDocument/2006/customXml" ds:itemID="{A92F612A-5833-4465-A146-4FC1B350F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A/L/CPL 6256 Hartini Binti Awg Hj Abd Rahman</cp:lastModifiedBy>
  <cp:revision>126</cp:revision>
  <cp:lastPrinted>2025-10-27T03:42:00Z</cp:lastPrinted>
  <dcterms:created xsi:type="dcterms:W3CDTF">2020-11-05T06:43:00Z</dcterms:created>
  <dcterms:modified xsi:type="dcterms:W3CDTF">2025-11-20T03:17:00Z</dcterms:modified>
</cp:coreProperties>
</file>